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B725F1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14</w:t>
      </w:r>
      <w:r w:rsidR="002B19BA" w:rsidRPr="00495D87">
        <w:rPr>
          <w:i w:val="0"/>
          <w:sz w:val="32"/>
          <w:szCs w:val="32"/>
          <w:lang w:val="en-US"/>
        </w:rPr>
        <w:t xml:space="preserve">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>
        <w:rPr>
          <w:i w:val="0"/>
          <w:sz w:val="32"/>
          <w:szCs w:val="32"/>
          <w:lang w:val="en-US"/>
        </w:rPr>
        <w:t>19</w:t>
      </w:r>
      <w:r w:rsidR="002B19BA">
        <w:rPr>
          <w:i w:val="0"/>
          <w:sz w:val="32"/>
          <w:szCs w:val="32"/>
          <w:lang w:val="en-US"/>
        </w:rPr>
        <w:t xml:space="preserve"> марта</w:t>
      </w:r>
      <w:r w:rsidR="00B210C7">
        <w:rPr>
          <w:i w:val="0"/>
          <w:sz w:val="32"/>
          <w:szCs w:val="32"/>
          <w:lang w:val="en-US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 w:rsidR="00487D8D">
        <w:rPr>
          <w:i w:val="0"/>
          <w:sz w:val="32"/>
          <w:szCs w:val="32"/>
          <w:lang w:val="en-US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F85609" w:rsidTr="00080864">
        <w:trPr>
          <w:trHeight w:val="469"/>
        </w:trPr>
        <w:tc>
          <w:tcPr>
            <w:tcW w:w="872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B210C7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B725F1" w:rsidRPr="00F85609" w:rsidTr="0032776A">
        <w:trPr>
          <w:trHeight w:val="393"/>
        </w:trPr>
        <w:tc>
          <w:tcPr>
            <w:tcW w:w="872" w:type="dxa"/>
            <w:vAlign w:val="center"/>
          </w:tcPr>
          <w:p w:rsidR="00B725F1" w:rsidRPr="00495D87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B725F1" w:rsidRPr="00D60EF2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4B3DF4" w:rsidRDefault="00B725F1" w:rsidP="002B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B725F1" w:rsidRDefault="00B725F1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725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4</w:t>
            </w:r>
          </w:p>
        </w:tc>
      </w:tr>
      <w:tr w:rsidR="00B725F1" w:rsidRPr="00F85609" w:rsidTr="001C1536">
        <w:trPr>
          <w:trHeight w:val="393"/>
        </w:trPr>
        <w:tc>
          <w:tcPr>
            <w:tcW w:w="872" w:type="dxa"/>
            <w:vAlign w:val="center"/>
          </w:tcPr>
          <w:p w:rsidR="00B725F1" w:rsidRPr="00495D87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B725F1" w:rsidRPr="004B3DF4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4B3DF4" w:rsidRDefault="00B725F1" w:rsidP="002B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B725F1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</w:t>
            </w:r>
          </w:p>
        </w:tc>
      </w:tr>
      <w:tr w:rsidR="00B725F1" w:rsidRPr="00F85609" w:rsidTr="00745139">
        <w:trPr>
          <w:trHeight w:val="393"/>
        </w:trPr>
        <w:tc>
          <w:tcPr>
            <w:tcW w:w="872" w:type="dxa"/>
            <w:vAlign w:val="center"/>
          </w:tcPr>
          <w:p w:rsidR="00B725F1" w:rsidRPr="00495D87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37562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B725F1" w:rsidRPr="004B3DF4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фонтова Марина Викторовна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Default="00B725F1" w:rsidP="002B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28488C" w:rsidRDefault="00B725F1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B725F1" w:rsidRDefault="00B725F1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</w:t>
            </w:r>
          </w:p>
        </w:tc>
      </w:tr>
      <w:tr w:rsidR="00B725F1" w:rsidRPr="00F85609" w:rsidTr="001A3138">
        <w:trPr>
          <w:trHeight w:val="393"/>
        </w:trPr>
        <w:tc>
          <w:tcPr>
            <w:tcW w:w="872" w:type="dxa"/>
            <w:vAlign w:val="center"/>
          </w:tcPr>
          <w:p w:rsidR="00B725F1" w:rsidRPr="00495D87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4B3DF4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B725F1" w:rsidRPr="004B3DF4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марта     </w:t>
            </w:r>
          </w:p>
          <w:p w:rsidR="00B725F1" w:rsidRPr="004B3DF4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AB4E1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AB4E1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2B19BA" w:rsidRPr="00F85609" w:rsidTr="003865FD">
        <w:trPr>
          <w:trHeight w:val="393"/>
        </w:trPr>
        <w:tc>
          <w:tcPr>
            <w:tcW w:w="872" w:type="dxa"/>
            <w:vAlign w:val="center"/>
          </w:tcPr>
          <w:p w:rsidR="002B19BA" w:rsidRPr="008167BF" w:rsidRDefault="002B19BA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2B19BA" w:rsidRPr="008167BF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16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2B19BA" w:rsidRPr="008167BF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19BA" w:rsidRPr="008167BF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B2A97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2B19B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B19BA" w:rsidRPr="008167BF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877712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9BA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877712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772FCE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CB2A97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5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2B1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72FCE" w:rsidRDefault="00195B7D" w:rsidP="0012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EF10F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фимов Сергей Владимирович</w:t>
            </w: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CB2A97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5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19BA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B725F1" w:rsidRDefault="00386890" w:rsidP="00B72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725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25F1" w:rsidRPr="00B725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4</w:t>
            </w:r>
          </w:p>
        </w:tc>
      </w:tr>
      <w:tr w:rsidR="002B19BA" w:rsidRPr="00F85609" w:rsidTr="00522B81">
        <w:trPr>
          <w:trHeight w:val="393"/>
        </w:trPr>
        <w:tc>
          <w:tcPr>
            <w:tcW w:w="872" w:type="dxa"/>
            <w:vAlign w:val="center"/>
          </w:tcPr>
          <w:p w:rsidR="002B19BA" w:rsidRPr="00495D87" w:rsidRDefault="002B19BA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2B19BA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2B19BA" w:rsidRPr="004B3DF4" w:rsidRDefault="002B19BA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19BA" w:rsidRPr="008167BF" w:rsidRDefault="00CB2A97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5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19BA">
              <w:rPr>
                <w:rFonts w:ascii="Times New Roman" w:hAnsi="Times New Roman" w:cs="Times New Roman"/>
                <w:sz w:val="28"/>
                <w:szCs w:val="28"/>
              </w:rPr>
              <w:t xml:space="preserve"> марта   </w:t>
            </w:r>
          </w:p>
          <w:p w:rsidR="002B19BA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C62F5E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9BA">
              <w:rPr>
                <w:rFonts w:ascii="Times New Roman" w:hAnsi="Times New Roman" w:cs="Times New Roman"/>
                <w:sz w:val="28"/>
                <w:szCs w:val="28"/>
              </w:rPr>
              <w:t>17.00-20.1</w:t>
            </w:r>
            <w:bookmarkStart w:id="0" w:name="_GoBack"/>
            <w:bookmarkEnd w:id="0"/>
            <w:r w:rsidRPr="002B1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C62F5E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BC5E9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CB2A97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5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19BA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9C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B725F1" w:rsidRDefault="008B5FD2" w:rsidP="00B72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725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25F1" w:rsidRPr="00B725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4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414CF"/>
    <w:rsid w:val="0005305A"/>
    <w:rsid w:val="000629D6"/>
    <w:rsid w:val="00074A61"/>
    <w:rsid w:val="00080864"/>
    <w:rsid w:val="0009637B"/>
    <w:rsid w:val="000E0501"/>
    <w:rsid w:val="000E6D0B"/>
    <w:rsid w:val="000F0848"/>
    <w:rsid w:val="00121D8D"/>
    <w:rsid w:val="001254F9"/>
    <w:rsid w:val="00143717"/>
    <w:rsid w:val="0015182A"/>
    <w:rsid w:val="00153E7C"/>
    <w:rsid w:val="00157D15"/>
    <w:rsid w:val="00163E85"/>
    <w:rsid w:val="00195B7D"/>
    <w:rsid w:val="00197498"/>
    <w:rsid w:val="001A34FC"/>
    <w:rsid w:val="001B15FF"/>
    <w:rsid w:val="001B7594"/>
    <w:rsid w:val="001C3270"/>
    <w:rsid w:val="001D68B8"/>
    <w:rsid w:val="00204BB6"/>
    <w:rsid w:val="00224E92"/>
    <w:rsid w:val="002361CE"/>
    <w:rsid w:val="002539B5"/>
    <w:rsid w:val="00254CAC"/>
    <w:rsid w:val="002617A2"/>
    <w:rsid w:val="00284367"/>
    <w:rsid w:val="0028488C"/>
    <w:rsid w:val="00284B9C"/>
    <w:rsid w:val="00287450"/>
    <w:rsid w:val="002B19BA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624"/>
    <w:rsid w:val="00375AB9"/>
    <w:rsid w:val="00386890"/>
    <w:rsid w:val="00394535"/>
    <w:rsid w:val="003A3F1B"/>
    <w:rsid w:val="003A4124"/>
    <w:rsid w:val="003A480F"/>
    <w:rsid w:val="003A5076"/>
    <w:rsid w:val="003A694E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87D8D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14C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4EAF"/>
    <w:rsid w:val="00877712"/>
    <w:rsid w:val="008857DB"/>
    <w:rsid w:val="00892ABE"/>
    <w:rsid w:val="00896B47"/>
    <w:rsid w:val="008B0E05"/>
    <w:rsid w:val="008B273E"/>
    <w:rsid w:val="008B5FD2"/>
    <w:rsid w:val="008C1DDA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77917"/>
    <w:rsid w:val="00982315"/>
    <w:rsid w:val="00985411"/>
    <w:rsid w:val="009B1C18"/>
    <w:rsid w:val="009B6391"/>
    <w:rsid w:val="009C21C4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C295A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725F1"/>
    <w:rsid w:val="00B85887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2F5E"/>
    <w:rsid w:val="00C6354C"/>
    <w:rsid w:val="00C649FD"/>
    <w:rsid w:val="00C77175"/>
    <w:rsid w:val="00C87F29"/>
    <w:rsid w:val="00C948FA"/>
    <w:rsid w:val="00CA34D9"/>
    <w:rsid w:val="00CB2A97"/>
    <w:rsid w:val="00CC374D"/>
    <w:rsid w:val="00CC6CD1"/>
    <w:rsid w:val="00D01BE3"/>
    <w:rsid w:val="00D21E75"/>
    <w:rsid w:val="00D22D92"/>
    <w:rsid w:val="00D60EF2"/>
    <w:rsid w:val="00D75EB2"/>
    <w:rsid w:val="00D97931"/>
    <w:rsid w:val="00E027D5"/>
    <w:rsid w:val="00E10AAB"/>
    <w:rsid w:val="00E25461"/>
    <w:rsid w:val="00E57982"/>
    <w:rsid w:val="00E72015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632B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679C-0B0D-43B6-999C-3095E706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55</cp:revision>
  <cp:lastPrinted>2022-02-21T09:31:00Z</cp:lastPrinted>
  <dcterms:created xsi:type="dcterms:W3CDTF">2020-04-03T11:17:00Z</dcterms:created>
  <dcterms:modified xsi:type="dcterms:W3CDTF">2022-03-10T10:11:00Z</dcterms:modified>
</cp:coreProperties>
</file>